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3A5623" w:rsidTr="00222A50">
        <w:trPr>
          <w:trHeight w:val="538"/>
          <w:jc w:val="center"/>
        </w:trPr>
        <w:tc>
          <w:tcPr>
            <w:tcW w:w="907" w:type="dxa"/>
            <w:gridSpan w:val="11"/>
            <w:vAlign w:val="center"/>
          </w:tcPr>
          <w:p w:rsidR="003A5623" w:rsidRPr="00B46FDF" w:rsidRDefault="00F30654" w:rsidP="0060007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上海理工大学</w:t>
            </w:r>
            <w:r w:rsidR="00725EA3" w:rsidRPr="00B46FDF">
              <w:rPr>
                <w:rFonts w:hint="eastAsia"/>
                <w:b/>
                <w:sz w:val="30"/>
                <w:szCs w:val="30"/>
              </w:rPr>
              <w:t>管理学院</w:t>
            </w:r>
            <w:r w:rsidR="00222A50">
              <w:rPr>
                <w:rFonts w:hint="eastAsia"/>
                <w:b/>
                <w:sz w:val="30"/>
                <w:szCs w:val="30"/>
              </w:rPr>
              <w:t>团委</w:t>
            </w:r>
            <w:r w:rsidR="00725EA3" w:rsidRPr="00B46FDF">
              <w:rPr>
                <w:rFonts w:hint="eastAsia"/>
                <w:b/>
                <w:sz w:val="30"/>
                <w:szCs w:val="30"/>
              </w:rPr>
              <w:t>学生会</w:t>
            </w:r>
            <w:r w:rsidR="0060007A">
              <w:rPr>
                <w:rFonts w:hint="eastAsia"/>
                <w:b/>
                <w:sz w:val="30"/>
                <w:szCs w:val="30"/>
              </w:rPr>
              <w:t>XXX</w:t>
            </w:r>
            <w:r w:rsidR="00FA72B7">
              <w:rPr>
                <w:rFonts w:hint="eastAsia"/>
                <w:b/>
                <w:sz w:val="30"/>
                <w:szCs w:val="30"/>
              </w:rPr>
              <w:t>部</w:t>
            </w:r>
            <w:r w:rsidR="0060007A">
              <w:rPr>
                <w:rFonts w:hint="eastAsia"/>
                <w:b/>
                <w:sz w:val="30"/>
                <w:szCs w:val="30"/>
              </w:rPr>
              <w:t>成员</w:t>
            </w:r>
            <w:r w:rsidR="00725EA3" w:rsidRPr="00B46FDF">
              <w:rPr>
                <w:rFonts w:hint="eastAsia"/>
                <w:b/>
                <w:sz w:val="30"/>
                <w:szCs w:val="30"/>
              </w:rPr>
              <w:t>空课表</w:t>
            </w:r>
          </w:p>
        </w:tc>
      </w:tr>
      <w:tr w:rsidR="003A5623" w:rsidRPr="00B46FDF" w:rsidTr="00222A50">
        <w:trPr>
          <w:trHeight w:val="176"/>
          <w:jc w:val="center"/>
        </w:trPr>
        <w:tc>
          <w:tcPr>
            <w:tcW w:w="708" w:type="dxa"/>
            <w:vAlign w:val="center"/>
          </w:tcPr>
          <w:p w:rsidR="003A5623" w:rsidRPr="00B46FDF" w:rsidRDefault="003A5623" w:rsidP="00B46FDF">
            <w:pPr>
              <w:jc w:val="center"/>
              <w:rPr>
                <w:sz w:val="18"/>
                <w:szCs w:val="18"/>
              </w:rPr>
            </w:pPr>
            <w:r w:rsidRPr="00B46FDF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907" w:type="dxa"/>
            <w:gridSpan w:val="2"/>
            <w:tcBorders>
              <w:bottom w:val="single" w:sz="12" w:space="0" w:color="auto"/>
            </w:tcBorders>
            <w:vAlign w:val="center"/>
          </w:tcPr>
          <w:p w:rsidR="003A5623" w:rsidRPr="00B46FDF" w:rsidRDefault="003A5623" w:rsidP="00B46FDF">
            <w:pPr>
              <w:jc w:val="center"/>
              <w:rPr>
                <w:sz w:val="18"/>
                <w:szCs w:val="18"/>
              </w:rPr>
            </w:pPr>
            <w:r w:rsidRPr="00B46FDF">
              <w:rPr>
                <w:rFonts w:hint="eastAsia"/>
                <w:sz w:val="18"/>
                <w:szCs w:val="18"/>
              </w:rPr>
              <w:t>星期一</w:t>
            </w:r>
          </w:p>
        </w:tc>
        <w:tc>
          <w:tcPr>
            <w:tcW w:w="907" w:type="dxa"/>
            <w:gridSpan w:val="2"/>
            <w:tcBorders>
              <w:bottom w:val="single" w:sz="12" w:space="0" w:color="auto"/>
            </w:tcBorders>
            <w:vAlign w:val="center"/>
          </w:tcPr>
          <w:p w:rsidR="003A5623" w:rsidRPr="00B46FDF" w:rsidRDefault="003A5623" w:rsidP="00B46FDF">
            <w:pPr>
              <w:jc w:val="center"/>
              <w:rPr>
                <w:sz w:val="18"/>
                <w:szCs w:val="18"/>
              </w:rPr>
            </w:pPr>
            <w:r w:rsidRPr="00B46FDF">
              <w:rPr>
                <w:rFonts w:hint="eastAsia"/>
                <w:sz w:val="18"/>
                <w:szCs w:val="18"/>
              </w:rPr>
              <w:t>星期二</w:t>
            </w:r>
          </w:p>
        </w:tc>
        <w:tc>
          <w:tcPr>
            <w:tcW w:w="907" w:type="dxa"/>
            <w:gridSpan w:val="2"/>
            <w:tcBorders>
              <w:bottom w:val="single" w:sz="12" w:space="0" w:color="auto"/>
            </w:tcBorders>
            <w:vAlign w:val="center"/>
          </w:tcPr>
          <w:p w:rsidR="003A5623" w:rsidRPr="00B46FDF" w:rsidRDefault="003A5623" w:rsidP="00B46FDF">
            <w:pPr>
              <w:jc w:val="center"/>
              <w:rPr>
                <w:sz w:val="18"/>
                <w:szCs w:val="18"/>
              </w:rPr>
            </w:pPr>
            <w:r w:rsidRPr="00B46FDF">
              <w:rPr>
                <w:rFonts w:hint="eastAsia"/>
                <w:sz w:val="18"/>
                <w:szCs w:val="18"/>
              </w:rPr>
              <w:t>星期三</w:t>
            </w:r>
          </w:p>
        </w:tc>
        <w:tc>
          <w:tcPr>
            <w:tcW w:w="907" w:type="dxa"/>
            <w:gridSpan w:val="2"/>
            <w:tcBorders>
              <w:bottom w:val="single" w:sz="12" w:space="0" w:color="auto"/>
            </w:tcBorders>
            <w:vAlign w:val="center"/>
          </w:tcPr>
          <w:p w:rsidR="003A5623" w:rsidRPr="00B46FDF" w:rsidRDefault="003A5623" w:rsidP="00B46FDF">
            <w:pPr>
              <w:jc w:val="center"/>
              <w:rPr>
                <w:sz w:val="18"/>
                <w:szCs w:val="18"/>
              </w:rPr>
            </w:pPr>
            <w:r w:rsidRPr="00B46FDF">
              <w:rPr>
                <w:rFonts w:hint="eastAsia"/>
                <w:sz w:val="18"/>
                <w:szCs w:val="18"/>
              </w:rPr>
              <w:t>星期四</w:t>
            </w:r>
          </w:p>
        </w:tc>
        <w:tc>
          <w:tcPr>
            <w:tcW w:w="907" w:type="dxa"/>
            <w:gridSpan w:val="2"/>
            <w:tcBorders>
              <w:bottom w:val="single" w:sz="12" w:space="0" w:color="auto"/>
            </w:tcBorders>
            <w:vAlign w:val="center"/>
          </w:tcPr>
          <w:p w:rsidR="003A5623" w:rsidRPr="00B46FDF" w:rsidRDefault="003A5623" w:rsidP="00B46FDF">
            <w:pPr>
              <w:jc w:val="center"/>
              <w:rPr>
                <w:sz w:val="18"/>
                <w:szCs w:val="18"/>
              </w:rPr>
            </w:pPr>
            <w:r w:rsidRPr="00B46FDF">
              <w:rPr>
                <w:rFonts w:hint="eastAsia"/>
                <w:sz w:val="18"/>
                <w:szCs w:val="18"/>
              </w:rPr>
              <w:t>星期五</w:t>
            </w:r>
          </w:p>
        </w:tc>
      </w:tr>
      <w:tr w:rsidR="006601CC" w:rsidRPr="00B46FDF" w:rsidTr="00982564">
        <w:trPr>
          <w:trHeight w:val="2381"/>
          <w:jc w:val="center"/>
        </w:trPr>
        <w:tc>
          <w:tcPr>
            <w:tcW w:w="708" w:type="dxa"/>
            <w:vAlign w:val="center"/>
          </w:tcPr>
          <w:p w:rsidR="001E2778" w:rsidRPr="00B46FDF" w:rsidRDefault="006601CC" w:rsidP="00421B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421B3B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753FA8" w:rsidRDefault="005229D6" w:rsidP="003B69B8">
            <w:pPr>
              <w:widowControl/>
              <w:spacing w:before="20" w:after="2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栏为</w:t>
            </w:r>
            <w:r>
              <w:rPr>
                <w:sz w:val="18"/>
                <w:szCs w:val="18"/>
              </w:rPr>
              <w:br/>
            </w:r>
            <w:r w:rsidR="0060007A">
              <w:rPr>
                <w:rFonts w:hint="eastAsia"/>
                <w:sz w:val="18"/>
                <w:szCs w:val="18"/>
              </w:rPr>
              <w:t>部长</w:t>
            </w:r>
            <w:r w:rsidR="00753FA8">
              <w:rPr>
                <w:rFonts w:hint="eastAsia"/>
                <w:sz w:val="18"/>
                <w:szCs w:val="18"/>
              </w:rPr>
              <w:t>&amp;</w:t>
            </w:r>
          </w:p>
          <w:p w:rsidR="007E002C" w:rsidRPr="006601CC" w:rsidRDefault="00753FA8" w:rsidP="003B69B8">
            <w:pPr>
              <w:widowControl/>
              <w:spacing w:before="20" w:after="2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副部长</w:t>
            </w:r>
          </w:p>
        </w:tc>
        <w:tc>
          <w:tcPr>
            <w:tcW w:w="90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FF2D80" w:rsidRPr="00B46FDF" w:rsidRDefault="005229D6" w:rsidP="003B69B8">
            <w:pPr>
              <w:widowControl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栏为</w:t>
            </w:r>
            <w:r>
              <w:rPr>
                <w:sz w:val="18"/>
                <w:szCs w:val="18"/>
              </w:rPr>
              <w:br/>
            </w:r>
            <w:r w:rsidR="0060007A">
              <w:rPr>
                <w:rFonts w:hint="eastAsia"/>
                <w:sz w:val="18"/>
                <w:szCs w:val="18"/>
              </w:rPr>
              <w:t>部员</w:t>
            </w:r>
          </w:p>
        </w:tc>
        <w:tc>
          <w:tcPr>
            <w:tcW w:w="90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7E002C" w:rsidRPr="006601CC" w:rsidRDefault="007E002C" w:rsidP="008C0F16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596AE1" w:rsidRPr="001E2778" w:rsidRDefault="00596AE1" w:rsidP="007E22B9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7E002C" w:rsidRPr="006601CC" w:rsidRDefault="007E002C" w:rsidP="008C0F16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FF2D80" w:rsidRPr="001E2778" w:rsidRDefault="00FF2D80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7E002C" w:rsidRPr="006601CC" w:rsidRDefault="007E002C" w:rsidP="00382A63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FF2D80" w:rsidRPr="00CA534C" w:rsidRDefault="00FF2D80" w:rsidP="00E928E8">
            <w:pPr>
              <w:widowControl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7E002C" w:rsidRPr="005F049D" w:rsidRDefault="007E002C" w:rsidP="008C0F16">
            <w:pPr>
              <w:widowControl/>
              <w:spacing w:before="20" w:after="20"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FF2D80" w:rsidRPr="007E22B9" w:rsidRDefault="00FF2D80" w:rsidP="007E22B9">
            <w:pPr>
              <w:widowControl/>
              <w:spacing w:before="20" w:after="20"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601CC" w:rsidRPr="00B46FDF" w:rsidTr="00982564">
        <w:trPr>
          <w:trHeight w:val="2381"/>
          <w:jc w:val="center"/>
        </w:trPr>
        <w:tc>
          <w:tcPr>
            <w:tcW w:w="708" w:type="dxa"/>
            <w:vAlign w:val="center"/>
          </w:tcPr>
          <w:p w:rsidR="001E2778" w:rsidRPr="00B46FDF" w:rsidRDefault="006601CC" w:rsidP="00421B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421B3B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941245" w:rsidRPr="00941245" w:rsidRDefault="00941245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FF2D80" w:rsidRPr="001E2778" w:rsidRDefault="00FF2D80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2" w:space="0" w:color="auto"/>
            </w:tcBorders>
            <w:vAlign w:val="center"/>
          </w:tcPr>
          <w:p w:rsidR="007E002C" w:rsidRPr="006601CC" w:rsidRDefault="007E002C" w:rsidP="008C0F16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</w:tcBorders>
            <w:vAlign w:val="center"/>
          </w:tcPr>
          <w:p w:rsidR="009E17E5" w:rsidRPr="001E2778" w:rsidRDefault="009E17E5" w:rsidP="007E22B9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7E002C" w:rsidRPr="001E2778" w:rsidRDefault="007E002C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FF2D80" w:rsidRPr="006601CC" w:rsidRDefault="00FF2D80" w:rsidP="00596AE1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7E002C" w:rsidRPr="006601CC" w:rsidRDefault="007E002C" w:rsidP="007E22B9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FF2D80" w:rsidRPr="001E2778" w:rsidRDefault="00FF2D80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2" w:space="0" w:color="auto"/>
            </w:tcBorders>
            <w:vAlign w:val="center"/>
          </w:tcPr>
          <w:p w:rsidR="007E002C" w:rsidRPr="000C4718" w:rsidRDefault="007E002C" w:rsidP="008C0F16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</w:tcBorders>
            <w:vAlign w:val="center"/>
          </w:tcPr>
          <w:p w:rsidR="00FF2D80" w:rsidRPr="001E2778" w:rsidRDefault="00FF2D80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82564" w:rsidRPr="00AB2E16" w:rsidTr="00982564">
        <w:trPr>
          <w:trHeight w:val="1191"/>
          <w:jc w:val="center"/>
        </w:trPr>
        <w:tc>
          <w:tcPr>
            <w:tcW w:w="708" w:type="dxa"/>
            <w:vAlign w:val="center"/>
          </w:tcPr>
          <w:p w:rsidR="00982564" w:rsidRDefault="00982564" w:rsidP="00421B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right w:val="single" w:sz="2" w:space="0" w:color="auto"/>
            </w:tcBorders>
            <w:vAlign w:val="center"/>
          </w:tcPr>
          <w:p w:rsidR="00982564" w:rsidRPr="006601CC" w:rsidRDefault="00982564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</w:tcBorders>
            <w:vAlign w:val="center"/>
          </w:tcPr>
          <w:p w:rsidR="00982564" w:rsidRPr="001E2778" w:rsidRDefault="00982564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982564" w:rsidRPr="006601CC" w:rsidRDefault="00982564" w:rsidP="008C0F16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982564" w:rsidRPr="001E2778" w:rsidRDefault="00982564" w:rsidP="00432BBD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2" w:space="0" w:color="auto"/>
            </w:tcBorders>
            <w:vAlign w:val="center"/>
          </w:tcPr>
          <w:p w:rsidR="00982564" w:rsidRPr="006601CC" w:rsidRDefault="00982564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</w:tcBorders>
            <w:vAlign w:val="center"/>
          </w:tcPr>
          <w:p w:rsidR="00982564" w:rsidRPr="001E2778" w:rsidRDefault="00982564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2" w:space="0" w:color="auto"/>
            </w:tcBorders>
            <w:vAlign w:val="center"/>
          </w:tcPr>
          <w:p w:rsidR="00982564" w:rsidRPr="006601CC" w:rsidRDefault="00982564" w:rsidP="00382A63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</w:tcBorders>
            <w:vAlign w:val="center"/>
          </w:tcPr>
          <w:p w:rsidR="00982564" w:rsidRPr="001E2778" w:rsidRDefault="00982564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2" w:space="0" w:color="auto"/>
            </w:tcBorders>
            <w:vAlign w:val="center"/>
          </w:tcPr>
          <w:p w:rsidR="00982564" w:rsidRPr="000C4718" w:rsidRDefault="00982564" w:rsidP="007E22B9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</w:tcBorders>
            <w:vAlign w:val="center"/>
          </w:tcPr>
          <w:p w:rsidR="00982564" w:rsidRPr="001E2778" w:rsidRDefault="00982564" w:rsidP="007E22B9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601CC" w:rsidRPr="00AB2E16" w:rsidTr="00982564">
        <w:trPr>
          <w:trHeight w:val="2381"/>
          <w:jc w:val="center"/>
        </w:trPr>
        <w:tc>
          <w:tcPr>
            <w:tcW w:w="708" w:type="dxa"/>
            <w:vAlign w:val="center"/>
          </w:tcPr>
          <w:p w:rsidR="001E2778" w:rsidRPr="00B46FDF" w:rsidRDefault="00982564" w:rsidP="00421B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 w:rsidR="00421B3B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right w:val="single" w:sz="2" w:space="0" w:color="auto"/>
            </w:tcBorders>
            <w:vAlign w:val="center"/>
          </w:tcPr>
          <w:p w:rsidR="007E002C" w:rsidRPr="006601CC" w:rsidRDefault="007E002C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</w:tcBorders>
            <w:vAlign w:val="center"/>
          </w:tcPr>
          <w:p w:rsidR="00FF2D80" w:rsidRPr="001E2778" w:rsidRDefault="00FF2D80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CA534C" w:rsidRPr="006601CC" w:rsidRDefault="00CA534C" w:rsidP="008C0F16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D7046D" w:rsidRPr="001E2778" w:rsidRDefault="00D7046D" w:rsidP="00432BBD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2" w:space="0" w:color="auto"/>
            </w:tcBorders>
            <w:vAlign w:val="center"/>
          </w:tcPr>
          <w:p w:rsidR="007E002C" w:rsidRPr="006601CC" w:rsidRDefault="007E002C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</w:tcBorders>
            <w:vAlign w:val="center"/>
          </w:tcPr>
          <w:p w:rsidR="00FF2D80" w:rsidRPr="001E2778" w:rsidRDefault="00FF2D80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2" w:space="0" w:color="auto"/>
            </w:tcBorders>
            <w:vAlign w:val="center"/>
          </w:tcPr>
          <w:p w:rsidR="006601CC" w:rsidRPr="006601CC" w:rsidRDefault="006601CC" w:rsidP="00382A63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</w:tcBorders>
            <w:vAlign w:val="center"/>
          </w:tcPr>
          <w:p w:rsidR="00FF2D80" w:rsidRPr="001E2778" w:rsidRDefault="00FF2D80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2" w:space="0" w:color="auto"/>
            </w:tcBorders>
            <w:vAlign w:val="center"/>
          </w:tcPr>
          <w:p w:rsidR="007E002C" w:rsidRPr="000C4718" w:rsidRDefault="007E002C" w:rsidP="007E22B9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</w:tcBorders>
            <w:vAlign w:val="center"/>
          </w:tcPr>
          <w:p w:rsidR="00FF2D80" w:rsidRPr="001E2778" w:rsidRDefault="00FF2D80" w:rsidP="007E22B9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601CC" w:rsidRPr="00B46FDF" w:rsidTr="00982564">
        <w:trPr>
          <w:trHeight w:val="2381"/>
          <w:jc w:val="center"/>
        </w:trPr>
        <w:tc>
          <w:tcPr>
            <w:tcW w:w="708" w:type="dxa"/>
            <w:vAlign w:val="center"/>
          </w:tcPr>
          <w:p w:rsidR="001E2778" w:rsidRPr="00B46FDF" w:rsidRDefault="00982564" w:rsidP="00421B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 w:rsidR="00421B3B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right w:val="single" w:sz="2" w:space="0" w:color="auto"/>
            </w:tcBorders>
            <w:vAlign w:val="center"/>
          </w:tcPr>
          <w:p w:rsidR="007E002C" w:rsidRPr="006601CC" w:rsidRDefault="007E002C" w:rsidP="008C0F16">
            <w:pPr>
              <w:widowControl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</w:tcBorders>
            <w:vAlign w:val="center"/>
          </w:tcPr>
          <w:p w:rsidR="00FF2D80" w:rsidRPr="001E2778" w:rsidRDefault="00FF2D80" w:rsidP="00FB091C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2" w:space="0" w:color="auto"/>
            </w:tcBorders>
            <w:vAlign w:val="center"/>
          </w:tcPr>
          <w:p w:rsidR="007E002C" w:rsidRPr="006601CC" w:rsidRDefault="007E002C" w:rsidP="008C0F16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</w:tcBorders>
            <w:vAlign w:val="center"/>
          </w:tcPr>
          <w:p w:rsidR="00FF2D80" w:rsidRPr="001E2778" w:rsidRDefault="00FF2D80" w:rsidP="007E22B9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2" w:space="0" w:color="auto"/>
            </w:tcBorders>
            <w:vAlign w:val="center"/>
          </w:tcPr>
          <w:p w:rsidR="007E002C" w:rsidRPr="001E2778" w:rsidRDefault="007E002C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</w:tcBorders>
            <w:vAlign w:val="center"/>
          </w:tcPr>
          <w:p w:rsidR="00FF2D80" w:rsidRPr="001E2778" w:rsidRDefault="00FF2D80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2" w:space="0" w:color="auto"/>
            </w:tcBorders>
            <w:vAlign w:val="center"/>
          </w:tcPr>
          <w:p w:rsidR="007E002C" w:rsidRPr="006601CC" w:rsidRDefault="007E002C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</w:tcBorders>
            <w:vAlign w:val="center"/>
          </w:tcPr>
          <w:p w:rsidR="00FF2D80" w:rsidRPr="001E2778" w:rsidRDefault="00FF2D80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2" w:space="0" w:color="auto"/>
            </w:tcBorders>
            <w:vAlign w:val="center"/>
          </w:tcPr>
          <w:p w:rsidR="007E002C" w:rsidRPr="000C4718" w:rsidRDefault="007E002C" w:rsidP="008C0F16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</w:tcBorders>
            <w:vAlign w:val="center"/>
          </w:tcPr>
          <w:p w:rsidR="00FF2D80" w:rsidRPr="001E2778" w:rsidRDefault="00FF2D80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21B3B" w:rsidRPr="00B46FDF" w:rsidTr="00982564">
        <w:trPr>
          <w:trHeight w:val="2381"/>
          <w:jc w:val="center"/>
        </w:trPr>
        <w:tc>
          <w:tcPr>
            <w:tcW w:w="708" w:type="dxa"/>
            <w:vAlign w:val="center"/>
          </w:tcPr>
          <w:p w:rsidR="00421B3B" w:rsidRDefault="00982564" w:rsidP="00421B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 w:rsidR="00421B3B">
              <w:rPr>
                <w:rFonts w:hint="eastAsia"/>
                <w:sz w:val="18"/>
                <w:szCs w:val="18"/>
              </w:rPr>
              <w:t>-1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right w:val="single" w:sz="2" w:space="0" w:color="auto"/>
            </w:tcBorders>
            <w:vAlign w:val="center"/>
          </w:tcPr>
          <w:p w:rsidR="00421B3B" w:rsidRPr="006601CC" w:rsidRDefault="00421B3B" w:rsidP="008C0F16">
            <w:pPr>
              <w:widowControl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</w:tcBorders>
            <w:vAlign w:val="center"/>
          </w:tcPr>
          <w:p w:rsidR="00421B3B" w:rsidRPr="001E2778" w:rsidRDefault="00421B3B" w:rsidP="00FB091C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2" w:space="0" w:color="auto"/>
            </w:tcBorders>
            <w:vAlign w:val="center"/>
          </w:tcPr>
          <w:p w:rsidR="00421B3B" w:rsidRPr="006601CC" w:rsidRDefault="00421B3B" w:rsidP="008C0F16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</w:tcBorders>
            <w:vAlign w:val="center"/>
          </w:tcPr>
          <w:p w:rsidR="00421B3B" w:rsidRPr="001E2778" w:rsidRDefault="00421B3B" w:rsidP="007E22B9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2" w:space="0" w:color="auto"/>
            </w:tcBorders>
            <w:vAlign w:val="center"/>
          </w:tcPr>
          <w:p w:rsidR="00421B3B" w:rsidRPr="001E2778" w:rsidRDefault="00421B3B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</w:tcBorders>
            <w:vAlign w:val="center"/>
          </w:tcPr>
          <w:p w:rsidR="00421B3B" w:rsidRPr="001E2778" w:rsidRDefault="00421B3B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2" w:space="0" w:color="auto"/>
            </w:tcBorders>
            <w:vAlign w:val="center"/>
          </w:tcPr>
          <w:p w:rsidR="00421B3B" w:rsidRPr="006601CC" w:rsidRDefault="00421B3B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</w:tcBorders>
            <w:vAlign w:val="center"/>
          </w:tcPr>
          <w:p w:rsidR="00421B3B" w:rsidRPr="001E2778" w:rsidRDefault="00421B3B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2" w:space="0" w:color="auto"/>
            </w:tcBorders>
            <w:vAlign w:val="center"/>
          </w:tcPr>
          <w:p w:rsidR="00421B3B" w:rsidRPr="000C4718" w:rsidRDefault="00421B3B" w:rsidP="008C0F16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</w:tcBorders>
            <w:vAlign w:val="center"/>
          </w:tcPr>
          <w:p w:rsidR="00421B3B" w:rsidRPr="001E2778" w:rsidRDefault="00421B3B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EA1D03" w:rsidRPr="00305FB2" w:rsidRDefault="00EA1D03" w:rsidP="00222A50">
      <w:pPr>
        <w:jc w:val="left"/>
        <w:rPr>
          <w:szCs w:val="21"/>
        </w:rPr>
      </w:pPr>
    </w:p>
    <w:sectPr w:rsidR="00EA1D03" w:rsidRPr="00305FB2" w:rsidSect="001E2778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1C3" w:rsidRDefault="001A61C3" w:rsidP="004A510B">
      <w:r>
        <w:separator/>
      </w:r>
    </w:p>
  </w:endnote>
  <w:endnote w:type="continuationSeparator" w:id="0">
    <w:p w:rsidR="001A61C3" w:rsidRDefault="001A61C3" w:rsidP="004A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1C3" w:rsidRDefault="001A61C3" w:rsidP="004A510B">
      <w:r>
        <w:separator/>
      </w:r>
    </w:p>
  </w:footnote>
  <w:footnote w:type="continuationSeparator" w:id="0">
    <w:p w:rsidR="001A61C3" w:rsidRDefault="001A61C3" w:rsidP="004A5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A50" w:rsidRDefault="00222A50">
    <w:pPr>
      <w:pStyle w:val="a4"/>
    </w:pPr>
    <w:r>
      <w:rPr>
        <w:rFonts w:hint="eastAsia"/>
        <w:lang w:eastAsia="zh-CN"/>
      </w:rPr>
      <w:t>共青团上海理工大学管理学院委员会</w:t>
    </w:r>
  </w:p>
  <w:p w:rsidR="00222A50" w:rsidRDefault="00222A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23"/>
    <w:rsid w:val="00022433"/>
    <w:rsid w:val="00057FF4"/>
    <w:rsid w:val="000870C5"/>
    <w:rsid w:val="000C4718"/>
    <w:rsid w:val="00147C2E"/>
    <w:rsid w:val="001A61C3"/>
    <w:rsid w:val="001E2778"/>
    <w:rsid w:val="001E5112"/>
    <w:rsid w:val="00222A50"/>
    <w:rsid w:val="00240407"/>
    <w:rsid w:val="0025644F"/>
    <w:rsid w:val="00271185"/>
    <w:rsid w:val="00293E7C"/>
    <w:rsid w:val="002C25B7"/>
    <w:rsid w:val="002D15C7"/>
    <w:rsid w:val="002D7E52"/>
    <w:rsid w:val="002F7D5B"/>
    <w:rsid w:val="00305FB2"/>
    <w:rsid w:val="00333AE0"/>
    <w:rsid w:val="0035092E"/>
    <w:rsid w:val="00382A63"/>
    <w:rsid w:val="0038426A"/>
    <w:rsid w:val="00390D9F"/>
    <w:rsid w:val="00393745"/>
    <w:rsid w:val="003A5623"/>
    <w:rsid w:val="003B45CB"/>
    <w:rsid w:val="003B69B8"/>
    <w:rsid w:val="00421B3B"/>
    <w:rsid w:val="00432BBD"/>
    <w:rsid w:val="0044424B"/>
    <w:rsid w:val="00461E7B"/>
    <w:rsid w:val="004631F8"/>
    <w:rsid w:val="004768CE"/>
    <w:rsid w:val="004A510B"/>
    <w:rsid w:val="004C3210"/>
    <w:rsid w:val="004D72DF"/>
    <w:rsid w:val="004E38A0"/>
    <w:rsid w:val="004F3026"/>
    <w:rsid w:val="005229D6"/>
    <w:rsid w:val="00540273"/>
    <w:rsid w:val="00545BC6"/>
    <w:rsid w:val="005638AA"/>
    <w:rsid w:val="0059392E"/>
    <w:rsid w:val="00596AE1"/>
    <w:rsid w:val="005A6154"/>
    <w:rsid w:val="005F049D"/>
    <w:rsid w:val="0060007A"/>
    <w:rsid w:val="006121BD"/>
    <w:rsid w:val="00647559"/>
    <w:rsid w:val="006601CC"/>
    <w:rsid w:val="00671BB8"/>
    <w:rsid w:val="00691CE7"/>
    <w:rsid w:val="006941C3"/>
    <w:rsid w:val="006D1749"/>
    <w:rsid w:val="006D7BA2"/>
    <w:rsid w:val="006F0B45"/>
    <w:rsid w:val="0071263D"/>
    <w:rsid w:val="00725EA3"/>
    <w:rsid w:val="0073595E"/>
    <w:rsid w:val="00753FA8"/>
    <w:rsid w:val="00763A94"/>
    <w:rsid w:val="007865C6"/>
    <w:rsid w:val="007A003F"/>
    <w:rsid w:val="007B6082"/>
    <w:rsid w:val="007E002C"/>
    <w:rsid w:val="007E22B9"/>
    <w:rsid w:val="007F6F1D"/>
    <w:rsid w:val="0088484F"/>
    <w:rsid w:val="008A48E9"/>
    <w:rsid w:val="008C0045"/>
    <w:rsid w:val="008C0F16"/>
    <w:rsid w:val="008D1DAA"/>
    <w:rsid w:val="008E68A7"/>
    <w:rsid w:val="008E7B7C"/>
    <w:rsid w:val="008F11A7"/>
    <w:rsid w:val="00941245"/>
    <w:rsid w:val="0094275A"/>
    <w:rsid w:val="00971DBE"/>
    <w:rsid w:val="00982564"/>
    <w:rsid w:val="00990502"/>
    <w:rsid w:val="009A17FC"/>
    <w:rsid w:val="009E17E5"/>
    <w:rsid w:val="009E36A9"/>
    <w:rsid w:val="009F42DF"/>
    <w:rsid w:val="00A165E2"/>
    <w:rsid w:val="00A4114B"/>
    <w:rsid w:val="00A502DC"/>
    <w:rsid w:val="00A51827"/>
    <w:rsid w:val="00A6765B"/>
    <w:rsid w:val="00A83994"/>
    <w:rsid w:val="00AB0D48"/>
    <w:rsid w:val="00AB2E16"/>
    <w:rsid w:val="00AC6B2E"/>
    <w:rsid w:val="00B04782"/>
    <w:rsid w:val="00B20418"/>
    <w:rsid w:val="00B204D2"/>
    <w:rsid w:val="00B46FDF"/>
    <w:rsid w:val="00BD41E2"/>
    <w:rsid w:val="00BE23C6"/>
    <w:rsid w:val="00C71729"/>
    <w:rsid w:val="00C80373"/>
    <w:rsid w:val="00CA534C"/>
    <w:rsid w:val="00D363C4"/>
    <w:rsid w:val="00D3677A"/>
    <w:rsid w:val="00D7046D"/>
    <w:rsid w:val="00D83143"/>
    <w:rsid w:val="00D93389"/>
    <w:rsid w:val="00DD3867"/>
    <w:rsid w:val="00DE42E2"/>
    <w:rsid w:val="00E02C84"/>
    <w:rsid w:val="00E31007"/>
    <w:rsid w:val="00E549D3"/>
    <w:rsid w:val="00E928E8"/>
    <w:rsid w:val="00EA1D03"/>
    <w:rsid w:val="00EE6851"/>
    <w:rsid w:val="00F048E4"/>
    <w:rsid w:val="00F11FC9"/>
    <w:rsid w:val="00F139C0"/>
    <w:rsid w:val="00F20DC7"/>
    <w:rsid w:val="00F30654"/>
    <w:rsid w:val="00F92611"/>
    <w:rsid w:val="00FA72B7"/>
    <w:rsid w:val="00FB091C"/>
    <w:rsid w:val="00FB3E7C"/>
    <w:rsid w:val="00FE248A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6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4A51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4"/>
    <w:uiPriority w:val="99"/>
    <w:rsid w:val="004A510B"/>
    <w:rPr>
      <w:kern w:val="2"/>
      <w:sz w:val="18"/>
      <w:szCs w:val="18"/>
    </w:rPr>
  </w:style>
  <w:style w:type="paragraph" w:styleId="a5">
    <w:name w:val="footer"/>
    <w:basedOn w:val="a"/>
    <w:link w:val="Char0"/>
    <w:rsid w:val="004A510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5"/>
    <w:rsid w:val="004A510B"/>
    <w:rPr>
      <w:kern w:val="2"/>
      <w:sz w:val="18"/>
      <w:szCs w:val="18"/>
    </w:rPr>
  </w:style>
  <w:style w:type="paragraph" w:styleId="a6">
    <w:name w:val="Balloon Text"/>
    <w:basedOn w:val="a"/>
    <w:link w:val="Char1"/>
    <w:rsid w:val="00222A50"/>
    <w:rPr>
      <w:sz w:val="18"/>
      <w:szCs w:val="18"/>
    </w:rPr>
  </w:style>
  <w:style w:type="character" w:customStyle="1" w:styleId="Char1">
    <w:name w:val="批注框文本 Char"/>
    <w:basedOn w:val="a0"/>
    <w:link w:val="a6"/>
    <w:rsid w:val="00222A5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6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4A51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4"/>
    <w:uiPriority w:val="99"/>
    <w:rsid w:val="004A510B"/>
    <w:rPr>
      <w:kern w:val="2"/>
      <w:sz w:val="18"/>
      <w:szCs w:val="18"/>
    </w:rPr>
  </w:style>
  <w:style w:type="paragraph" w:styleId="a5">
    <w:name w:val="footer"/>
    <w:basedOn w:val="a"/>
    <w:link w:val="Char0"/>
    <w:rsid w:val="004A510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5"/>
    <w:rsid w:val="004A510B"/>
    <w:rPr>
      <w:kern w:val="2"/>
      <w:sz w:val="18"/>
      <w:szCs w:val="18"/>
    </w:rPr>
  </w:style>
  <w:style w:type="paragraph" w:styleId="a6">
    <w:name w:val="Balloon Text"/>
    <w:basedOn w:val="a"/>
    <w:link w:val="Char1"/>
    <w:rsid w:val="00222A50"/>
    <w:rPr>
      <w:sz w:val="18"/>
      <w:szCs w:val="18"/>
    </w:rPr>
  </w:style>
  <w:style w:type="character" w:customStyle="1" w:styleId="Char1">
    <w:name w:val="批注框文本 Char"/>
    <w:basedOn w:val="a0"/>
    <w:link w:val="a6"/>
    <w:rsid w:val="00222A5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D5EE-3672-433F-A918-BEE9BDEC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Company>USST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时间</dc:title>
  <dc:creator>凝</dc:creator>
  <cp:lastModifiedBy>LFY</cp:lastModifiedBy>
  <cp:revision>4</cp:revision>
  <cp:lastPrinted>2010-10-14T02:48:00Z</cp:lastPrinted>
  <dcterms:created xsi:type="dcterms:W3CDTF">2013-10-10T11:54:00Z</dcterms:created>
  <dcterms:modified xsi:type="dcterms:W3CDTF">2013-10-10T12:05:00Z</dcterms:modified>
</cp:coreProperties>
</file>